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59" w:rsidRPr="0073266A" w:rsidRDefault="0073266A">
      <w:pPr>
        <w:pStyle w:val="a4"/>
      </w:pPr>
      <w:r>
        <w:t>Заседание</w:t>
      </w:r>
      <w:r>
        <w:rPr>
          <w:spacing w:val="-2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 w:rsidRPr="0073266A">
        <w:t xml:space="preserve">от </w:t>
      </w:r>
      <w:r w:rsidR="001733F8">
        <w:t>2</w:t>
      </w:r>
      <w:r w:rsidRPr="0073266A">
        <w:t>4</w:t>
      </w:r>
      <w:r w:rsidRPr="0073266A">
        <w:rPr>
          <w:spacing w:val="-1"/>
        </w:rPr>
        <w:t xml:space="preserve"> </w:t>
      </w:r>
      <w:r w:rsidR="001733F8">
        <w:t>июня</w:t>
      </w:r>
      <w:r w:rsidRPr="0073266A">
        <w:rPr>
          <w:spacing w:val="-4"/>
        </w:rPr>
        <w:t xml:space="preserve"> </w:t>
      </w:r>
      <w:r w:rsidRPr="0073266A">
        <w:t>2016</w:t>
      </w:r>
      <w:r w:rsidRPr="0073266A">
        <w:rPr>
          <w:spacing w:val="-1"/>
        </w:rPr>
        <w:t xml:space="preserve"> </w:t>
      </w:r>
      <w:r w:rsidRPr="0073266A">
        <w:t>года</w:t>
      </w:r>
    </w:p>
    <w:p w:rsidR="00F80E59" w:rsidRPr="0073266A" w:rsidRDefault="00F80E59">
      <w:pPr>
        <w:pStyle w:val="a3"/>
        <w:spacing w:before="8"/>
        <w:ind w:left="0"/>
        <w:jc w:val="left"/>
        <w:rPr>
          <w:b/>
          <w:sz w:val="27"/>
        </w:rPr>
      </w:pPr>
    </w:p>
    <w:p w:rsidR="00F80E59" w:rsidRDefault="001733F8" w:rsidP="001733F8">
      <w:pPr>
        <w:pStyle w:val="a3"/>
        <w:spacing w:before="0" w:line="312" w:lineRule="auto"/>
        <w:ind w:left="0" w:firstLine="720"/>
      </w:pPr>
      <w:r>
        <w:t>2</w:t>
      </w:r>
      <w:r w:rsidR="0073266A" w:rsidRPr="00DE79F3">
        <w:t xml:space="preserve">4 </w:t>
      </w:r>
      <w:r>
        <w:t>июн</w:t>
      </w:r>
      <w:r w:rsidR="0073266A" w:rsidRPr="00DE79F3">
        <w:t>я 2016 г. состоялось заседание комиссии по соблюдению требований</w:t>
      </w:r>
      <w:r w:rsidR="0073266A" w:rsidRPr="00DE79F3">
        <w:rPr>
          <w:spacing w:val="1"/>
        </w:rPr>
        <w:t xml:space="preserve"> </w:t>
      </w:r>
      <w:r w:rsidR="0073266A" w:rsidRPr="00DE79F3">
        <w:t>к</w:t>
      </w:r>
      <w:r w:rsidR="0073266A" w:rsidRPr="00DE79F3">
        <w:rPr>
          <w:spacing w:val="1"/>
        </w:rPr>
        <w:t xml:space="preserve"> </w:t>
      </w:r>
      <w:r w:rsidR="0073266A" w:rsidRPr="00DE79F3">
        <w:t>служебному</w:t>
      </w:r>
      <w:r w:rsidR="0073266A" w:rsidRPr="00DE79F3">
        <w:rPr>
          <w:spacing w:val="1"/>
        </w:rPr>
        <w:t xml:space="preserve"> </w:t>
      </w:r>
      <w:r w:rsidR="0073266A" w:rsidRPr="00DE79F3">
        <w:t>поведению</w:t>
      </w:r>
      <w:r w:rsidR="0073266A" w:rsidRPr="00DE79F3">
        <w:rPr>
          <w:spacing w:val="1"/>
        </w:rPr>
        <w:t xml:space="preserve"> </w:t>
      </w:r>
      <w:r w:rsidR="0073266A" w:rsidRPr="00DE79F3">
        <w:t>государственных</w:t>
      </w:r>
      <w:r w:rsidR="0073266A" w:rsidRPr="00DE79F3">
        <w:rPr>
          <w:spacing w:val="1"/>
        </w:rPr>
        <w:t xml:space="preserve"> </w:t>
      </w:r>
      <w:r w:rsidR="0073266A" w:rsidRPr="00DE79F3">
        <w:t>гражданских</w:t>
      </w:r>
      <w:r w:rsidR="0073266A" w:rsidRPr="00DE79F3">
        <w:rPr>
          <w:spacing w:val="1"/>
        </w:rPr>
        <w:t xml:space="preserve"> </w:t>
      </w:r>
      <w:r w:rsidR="0073266A" w:rsidRPr="00DE79F3">
        <w:t>служащих</w:t>
      </w:r>
      <w:r w:rsidR="0073266A" w:rsidRPr="00DE79F3">
        <w:rPr>
          <w:spacing w:val="-67"/>
        </w:rPr>
        <w:t xml:space="preserve"> </w:t>
      </w:r>
      <w:proofErr w:type="spellStart"/>
      <w:r w:rsidR="0073266A" w:rsidRPr="00DE79F3">
        <w:t>Дагестанстата</w:t>
      </w:r>
      <w:proofErr w:type="spellEnd"/>
      <w:r w:rsidR="0073266A" w:rsidRPr="00DE79F3">
        <w:t xml:space="preserve"> </w:t>
      </w:r>
      <w:r w:rsidR="0073266A" w:rsidRPr="00DE79F3">
        <w:rPr>
          <w:spacing w:val="-5"/>
        </w:rPr>
        <w:t xml:space="preserve"> </w:t>
      </w:r>
      <w:r w:rsidR="0073266A" w:rsidRPr="00DE79F3">
        <w:t>и урегулированию</w:t>
      </w:r>
      <w:r w:rsidR="0073266A" w:rsidRPr="00DE79F3">
        <w:rPr>
          <w:spacing w:val="-1"/>
        </w:rPr>
        <w:t xml:space="preserve"> </w:t>
      </w:r>
      <w:r w:rsidR="0073266A" w:rsidRPr="00DE79F3">
        <w:t>конфликта интересов.</w:t>
      </w:r>
    </w:p>
    <w:p w:rsidR="00F24F9D" w:rsidRPr="00DE79F3" w:rsidRDefault="00F24F9D" w:rsidP="001733F8">
      <w:pPr>
        <w:pStyle w:val="a3"/>
        <w:spacing w:before="0" w:line="312" w:lineRule="auto"/>
        <w:ind w:left="0" w:firstLine="720"/>
      </w:pPr>
      <w:r>
        <w:t>Тема заседания:</w:t>
      </w:r>
    </w:p>
    <w:p w:rsidR="00C0267A" w:rsidRDefault="00F24F9D" w:rsidP="001733F8">
      <w:pPr>
        <w:pStyle w:val="a3"/>
        <w:spacing w:before="0" w:line="312" w:lineRule="auto"/>
        <w:ind w:left="0" w:firstLine="720"/>
      </w:pPr>
      <w:r>
        <w:t>Р</w:t>
      </w:r>
      <w:r w:rsidR="0073266A" w:rsidRPr="00DE79F3">
        <w:t>ассмотрен</w:t>
      </w:r>
      <w:r>
        <w:t xml:space="preserve">ие </w:t>
      </w:r>
      <w:r w:rsidR="0073266A" w:rsidRPr="00DE79F3">
        <w:rPr>
          <w:spacing w:val="-2"/>
        </w:rPr>
        <w:t xml:space="preserve"> </w:t>
      </w:r>
      <w:r w:rsidR="0073266A" w:rsidRPr="00DE79F3">
        <w:t>вопрос</w:t>
      </w:r>
      <w:r>
        <w:t>а</w:t>
      </w:r>
      <w:r w:rsidR="00DE79F3">
        <w:t xml:space="preserve"> </w:t>
      </w:r>
      <w:r w:rsidR="00C0267A">
        <w:t>"О ходе выполнении Плана противодействия ко</w:t>
      </w:r>
      <w:r w:rsidR="00C0267A">
        <w:t>р</w:t>
      </w:r>
      <w:r w:rsidR="00C0267A">
        <w:t xml:space="preserve">рупции в </w:t>
      </w:r>
      <w:proofErr w:type="spellStart"/>
      <w:r w:rsidR="001733F8" w:rsidRPr="00DE79F3">
        <w:t>Дагестан</w:t>
      </w:r>
      <w:r w:rsidR="001733F8">
        <w:t>стате</w:t>
      </w:r>
      <w:proofErr w:type="spellEnd"/>
      <w:r w:rsidR="001733F8">
        <w:t xml:space="preserve"> </w:t>
      </w:r>
      <w:r w:rsidR="001733F8" w:rsidRPr="00DE79F3">
        <w:t xml:space="preserve"> </w:t>
      </w:r>
      <w:r w:rsidR="00C0267A">
        <w:t>на 2016</w:t>
      </w:r>
      <w:r w:rsidR="00C0267A">
        <w:rPr>
          <w:spacing w:val="-2"/>
        </w:rPr>
        <w:t xml:space="preserve"> </w:t>
      </w:r>
      <w:r w:rsidR="00C0267A">
        <w:t>– 2017</w:t>
      </w:r>
      <w:r w:rsidR="00C0267A">
        <w:rPr>
          <w:spacing w:val="-8"/>
        </w:rPr>
        <w:t xml:space="preserve"> </w:t>
      </w:r>
      <w:r w:rsidR="00C0267A">
        <w:t>годы".</w:t>
      </w:r>
    </w:p>
    <w:p w:rsidR="00C0267A" w:rsidRPr="00F24F9D" w:rsidRDefault="00C0267A" w:rsidP="001733F8">
      <w:pPr>
        <w:pStyle w:val="a3"/>
        <w:spacing w:before="0" w:line="312" w:lineRule="auto"/>
        <w:ind w:left="0" w:firstLine="720"/>
        <w:rPr>
          <w:b/>
        </w:rPr>
      </w:pPr>
      <w:r w:rsidRPr="00F24F9D">
        <w:rPr>
          <w:b/>
        </w:rPr>
        <w:t>По</w:t>
      </w:r>
      <w:r w:rsidRPr="00F24F9D">
        <w:rPr>
          <w:b/>
          <w:spacing w:val="-3"/>
        </w:rPr>
        <w:t xml:space="preserve"> </w:t>
      </w:r>
      <w:r w:rsidRPr="00F24F9D">
        <w:rPr>
          <w:b/>
        </w:rPr>
        <w:t>итогам</w:t>
      </w:r>
      <w:r w:rsidRPr="00F24F9D">
        <w:rPr>
          <w:b/>
          <w:spacing w:val="-3"/>
        </w:rPr>
        <w:t xml:space="preserve"> </w:t>
      </w:r>
      <w:r w:rsidRPr="00F24F9D">
        <w:rPr>
          <w:b/>
        </w:rPr>
        <w:t>заседания</w:t>
      </w:r>
      <w:r w:rsidRPr="00F24F9D">
        <w:rPr>
          <w:b/>
          <w:spacing w:val="-4"/>
        </w:rPr>
        <w:t xml:space="preserve"> </w:t>
      </w:r>
      <w:r w:rsidRPr="00F24F9D">
        <w:rPr>
          <w:b/>
        </w:rPr>
        <w:t>принято</w:t>
      </w:r>
      <w:r w:rsidRPr="00F24F9D">
        <w:rPr>
          <w:b/>
          <w:spacing w:val="-2"/>
        </w:rPr>
        <w:t xml:space="preserve"> </w:t>
      </w:r>
      <w:r w:rsidRPr="00F24F9D">
        <w:rPr>
          <w:b/>
        </w:rPr>
        <w:t>решение:</w:t>
      </w:r>
    </w:p>
    <w:p w:rsidR="00C0267A" w:rsidRDefault="00C0267A" w:rsidP="001733F8">
      <w:pPr>
        <w:pStyle w:val="a3"/>
        <w:spacing w:before="0" w:line="312" w:lineRule="auto"/>
        <w:ind w:left="0" w:firstLine="720"/>
      </w:pPr>
      <w:r>
        <w:t>Прин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дени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F24F9D">
        <w:t xml:space="preserve">проведенных мероприятиях в рамках утвержденного 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-1"/>
        </w:rPr>
        <w:t xml:space="preserve"> </w:t>
      </w:r>
      <w:r>
        <w:t>корруп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 w:rsidR="001733F8" w:rsidRPr="00DE79F3">
        <w:t>Дагестан</w:t>
      </w:r>
      <w:r w:rsidR="001733F8">
        <w:t>стате</w:t>
      </w:r>
      <w:proofErr w:type="spellEnd"/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16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17 г</w:t>
      </w:r>
      <w:r>
        <w:t>о</w:t>
      </w:r>
      <w:r>
        <w:t>ды.</w:t>
      </w:r>
      <w:bookmarkStart w:id="0" w:name="_GoBack"/>
      <w:bookmarkEnd w:id="0"/>
    </w:p>
    <w:sectPr w:rsidR="00C0267A"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F19FE"/>
    <w:multiLevelType w:val="hybridMultilevel"/>
    <w:tmpl w:val="AAE22E3C"/>
    <w:lvl w:ilvl="0" w:tplc="1250052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96DFE4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2" w:tplc="C974E47E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480667C4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4" w:tplc="65FAC5DC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227EBD52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95B0154A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7" w:tplc="338E22A2">
      <w:numFmt w:val="bullet"/>
      <w:lvlText w:val="•"/>
      <w:lvlJc w:val="left"/>
      <w:pPr>
        <w:ind w:left="7260" w:hanging="360"/>
      </w:pPr>
      <w:rPr>
        <w:rFonts w:hint="default"/>
        <w:lang w:val="ru-RU" w:eastAsia="en-US" w:bidi="ar-SA"/>
      </w:rPr>
    </w:lvl>
    <w:lvl w:ilvl="8" w:tplc="EFF2D7E8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80E59"/>
    <w:rsid w:val="001733F8"/>
    <w:rsid w:val="0073266A"/>
    <w:rsid w:val="00C0267A"/>
    <w:rsid w:val="00DE79F3"/>
    <w:rsid w:val="00F24F9D"/>
    <w:rsid w:val="00F8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9"/>
      <w:ind w:left="11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2"/>
      <w:ind w:left="2059" w:right="205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19"/>
      <w:ind w:left="1181" w:right="112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9"/>
      <w:ind w:left="11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2"/>
      <w:ind w:left="2059" w:right="205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19"/>
      <w:ind w:left="1181" w:right="112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5813-B7D3-4E2D-BAB2-463505C8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енко Елена Александровна</cp:lastModifiedBy>
  <cp:revision>7</cp:revision>
  <dcterms:created xsi:type="dcterms:W3CDTF">2022-04-15T09:52:00Z</dcterms:created>
  <dcterms:modified xsi:type="dcterms:W3CDTF">2022-04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5T00:00:00Z</vt:filetime>
  </property>
</Properties>
</file>